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D95" w:rsidRPr="00294D9A" w:rsidRDefault="005F0D95" w:rsidP="005F0D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4D9A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5F0D95" w:rsidRDefault="005F0D95" w:rsidP="005F0D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0D95" w:rsidRPr="00205EE1" w:rsidRDefault="005F0D95" w:rsidP="005F0D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0D95" w:rsidRPr="001B5F89" w:rsidRDefault="005F0D95" w:rsidP="005F0D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5F89">
        <w:rPr>
          <w:rFonts w:ascii="Times New Roman" w:eastAsia="Calibri" w:hAnsi="Times New Roman" w:cs="Times New Roman"/>
          <w:b/>
          <w:sz w:val="24"/>
          <w:szCs w:val="24"/>
        </w:rPr>
        <w:t xml:space="preserve">Повестка    </w:t>
      </w:r>
    </w:p>
    <w:p w:rsidR="005F0D95" w:rsidRPr="001B5F89" w:rsidRDefault="00E438AA" w:rsidP="005F0D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заседания   </w:t>
      </w:r>
      <w:r w:rsidR="006C6119">
        <w:rPr>
          <w:rFonts w:ascii="Times New Roman" w:eastAsia="Calibri" w:hAnsi="Times New Roman" w:cs="Times New Roman"/>
          <w:b/>
          <w:sz w:val="24"/>
          <w:szCs w:val="24"/>
        </w:rPr>
        <w:t xml:space="preserve">третьей  </w:t>
      </w:r>
      <w:r w:rsidR="005F0D95" w:rsidRPr="001B5F89">
        <w:rPr>
          <w:rFonts w:ascii="Times New Roman" w:eastAsia="Calibri" w:hAnsi="Times New Roman" w:cs="Times New Roman"/>
          <w:b/>
          <w:sz w:val="24"/>
          <w:szCs w:val="24"/>
        </w:rPr>
        <w:t xml:space="preserve"> сессии</w:t>
      </w:r>
      <w:r w:rsidR="00B00917" w:rsidRPr="001B5F89">
        <w:rPr>
          <w:rFonts w:ascii="Times New Roman" w:eastAsia="Calibri" w:hAnsi="Times New Roman" w:cs="Times New Roman"/>
          <w:b/>
          <w:sz w:val="24"/>
          <w:szCs w:val="24"/>
        </w:rPr>
        <w:t xml:space="preserve"> Совета депутатов</w:t>
      </w:r>
    </w:p>
    <w:p w:rsidR="005F0D95" w:rsidRPr="001B5F89" w:rsidRDefault="005F0D95" w:rsidP="005F0D9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5F89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образования «Муниципальный округ Воткинский район Удмуртской Республики» первого созыва </w:t>
      </w:r>
    </w:p>
    <w:p w:rsidR="005F0D95" w:rsidRPr="001B5F89" w:rsidRDefault="005F0D95" w:rsidP="005F0D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0D95" w:rsidRPr="001B5F89" w:rsidRDefault="005F0D95" w:rsidP="005F0D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27919">
        <w:rPr>
          <w:rFonts w:ascii="Times New Roman" w:eastAsia="Calibri" w:hAnsi="Times New Roman" w:cs="Times New Roman"/>
          <w:sz w:val="24"/>
          <w:szCs w:val="24"/>
        </w:rPr>
        <w:t>«</w:t>
      </w:r>
      <w:r w:rsidR="00CE03C3">
        <w:rPr>
          <w:rFonts w:ascii="Times New Roman" w:eastAsia="Calibri" w:hAnsi="Times New Roman" w:cs="Times New Roman"/>
          <w:sz w:val="24"/>
          <w:szCs w:val="24"/>
        </w:rPr>
        <w:t>03</w:t>
      </w:r>
      <w:r w:rsidR="000041D8" w:rsidRPr="00D27919">
        <w:rPr>
          <w:rFonts w:ascii="Times New Roman" w:eastAsia="Calibri" w:hAnsi="Times New Roman" w:cs="Times New Roman"/>
          <w:sz w:val="24"/>
          <w:szCs w:val="24"/>
        </w:rPr>
        <w:t>»</w:t>
      </w:r>
      <w:r w:rsidR="000041D8" w:rsidRPr="001B5F89">
        <w:rPr>
          <w:rFonts w:ascii="Times New Roman" w:eastAsia="Calibri" w:hAnsi="Times New Roman" w:cs="Times New Roman"/>
          <w:sz w:val="24"/>
          <w:szCs w:val="24"/>
        </w:rPr>
        <w:t xml:space="preserve">  нояб</w:t>
      </w:r>
      <w:r w:rsidRPr="001B5F89">
        <w:rPr>
          <w:rFonts w:ascii="Times New Roman" w:eastAsia="Calibri" w:hAnsi="Times New Roman" w:cs="Times New Roman"/>
          <w:sz w:val="24"/>
          <w:szCs w:val="24"/>
        </w:rPr>
        <w:t>ря  2021 года</w:t>
      </w:r>
    </w:p>
    <w:p w:rsidR="005F0D95" w:rsidRPr="001B5F89" w:rsidRDefault="005F0D95" w:rsidP="005F0D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B5F89">
        <w:rPr>
          <w:rFonts w:ascii="Times New Roman" w:eastAsia="Calibri" w:hAnsi="Times New Roman" w:cs="Times New Roman"/>
          <w:sz w:val="24"/>
          <w:szCs w:val="24"/>
        </w:rPr>
        <w:t xml:space="preserve">   Актовый зал   Администрации</w:t>
      </w:r>
    </w:p>
    <w:p w:rsidR="005F0D95" w:rsidRPr="001B5F89" w:rsidRDefault="005F0D95" w:rsidP="005F0D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B5F89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</w:t>
      </w:r>
    </w:p>
    <w:p w:rsidR="005F0D95" w:rsidRPr="001B5F89" w:rsidRDefault="005F0D95" w:rsidP="005F0D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B5F89">
        <w:rPr>
          <w:rFonts w:ascii="Times New Roman" w:eastAsia="Calibri" w:hAnsi="Times New Roman" w:cs="Times New Roman"/>
          <w:sz w:val="24"/>
          <w:szCs w:val="24"/>
        </w:rPr>
        <w:t xml:space="preserve"> «Воткинский район»</w:t>
      </w:r>
    </w:p>
    <w:p w:rsidR="005F0D95" w:rsidRPr="001B5F89" w:rsidRDefault="003A0FA9" w:rsidP="003A0F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B5F89">
        <w:rPr>
          <w:rFonts w:ascii="Times New Roman" w:eastAsia="Calibri" w:hAnsi="Times New Roman" w:cs="Times New Roman"/>
          <w:sz w:val="24"/>
          <w:szCs w:val="24"/>
        </w:rPr>
        <w:t xml:space="preserve">начало </w:t>
      </w:r>
      <w:r w:rsidR="00CE03C3">
        <w:rPr>
          <w:rFonts w:ascii="Times New Roman" w:eastAsia="Calibri" w:hAnsi="Times New Roman" w:cs="Times New Roman"/>
          <w:sz w:val="24"/>
          <w:szCs w:val="24"/>
        </w:rPr>
        <w:t>11</w:t>
      </w:r>
      <w:r w:rsidRPr="006C6119">
        <w:rPr>
          <w:rFonts w:ascii="Times New Roman" w:eastAsia="Calibri" w:hAnsi="Times New Roman" w:cs="Times New Roman"/>
          <w:sz w:val="24"/>
          <w:szCs w:val="24"/>
        </w:rPr>
        <w:t>-00</w:t>
      </w:r>
      <w:r w:rsidRPr="001B5F89">
        <w:rPr>
          <w:rFonts w:ascii="Times New Roman" w:eastAsia="Calibri" w:hAnsi="Times New Roman" w:cs="Times New Roman"/>
          <w:sz w:val="24"/>
          <w:szCs w:val="24"/>
        </w:rPr>
        <w:t xml:space="preserve"> часов </w:t>
      </w:r>
    </w:p>
    <w:p w:rsidR="00295F6C" w:rsidRDefault="00295F6C" w:rsidP="005F0D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D48" w:rsidRPr="00E438AA" w:rsidRDefault="000C6D48" w:rsidP="005F0D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2E9" w:rsidRDefault="00CE03C3" w:rsidP="00BA4FC7">
      <w:pPr>
        <w:spacing w:after="0" w:line="240" w:lineRule="auto"/>
        <w:ind w:left="424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F6F5A" w:rsidRPr="001B5F89" w:rsidRDefault="00CE03C3" w:rsidP="008F6F5A">
      <w:pPr>
        <w:pStyle w:val="a3"/>
        <w:ind w:left="0"/>
        <w:jc w:val="both"/>
      </w:pPr>
      <w:r>
        <w:t>1</w:t>
      </w:r>
      <w:r w:rsidR="004152E9" w:rsidRPr="006D264E">
        <w:t xml:space="preserve">. </w:t>
      </w:r>
      <w:r w:rsidR="008F6F5A">
        <w:t xml:space="preserve">О внесении изменений в </w:t>
      </w:r>
      <w:r w:rsidR="008F6F5A" w:rsidRPr="00FE7A23">
        <w:t xml:space="preserve"> </w:t>
      </w:r>
      <w:r w:rsidR="008F6F5A">
        <w:t>решение</w:t>
      </w:r>
      <w:r w:rsidR="008F6F5A" w:rsidRPr="00FE7A23">
        <w:t xml:space="preserve">  Совета депутатов  муниципального   образования «Муниципальный округ Воткинский район Удмуртс</w:t>
      </w:r>
      <w:r w:rsidR="008F6F5A">
        <w:t xml:space="preserve">кой Республики» от 05.10.2021 №22 «Об объявлении </w:t>
      </w:r>
      <w:r w:rsidR="008F6F5A" w:rsidRPr="00FE7A23">
        <w:t xml:space="preserve">  </w:t>
      </w:r>
      <w:r w:rsidR="008F6F5A" w:rsidRPr="008F6F5A">
        <w:t>конкурс</w:t>
      </w:r>
      <w:r w:rsidR="008F6F5A">
        <w:t>а</w:t>
      </w:r>
      <w:r w:rsidR="008F6F5A" w:rsidRPr="008F6F5A">
        <w:t xml:space="preserve"> по отбору кандидатур на должность первого Главы муниципального образования «Муниципальный округ Воткинский  район Удмуртской Республики»</w:t>
      </w:r>
      <w:r w:rsidR="008F6F5A" w:rsidRPr="00FE7A23">
        <w:t xml:space="preserve"> </w:t>
      </w:r>
    </w:p>
    <w:p w:rsidR="004152E9" w:rsidRDefault="004152E9" w:rsidP="00415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7C53" w:rsidRDefault="004152E9" w:rsidP="000B7C53">
      <w:pPr>
        <w:pStyle w:val="a3"/>
        <w:ind w:left="4111"/>
        <w:jc w:val="both"/>
        <w:rPr>
          <w:color w:val="000000"/>
        </w:rPr>
      </w:pPr>
      <w:r w:rsidRPr="001B5F89">
        <w:rPr>
          <w:color w:val="000000"/>
        </w:rPr>
        <w:t xml:space="preserve">Докладывает: Абрамова Наталья Валентиновна – начальник Управления   правовой, кадровой и учетной политики  Администрации муниципального образования «Воткинский район  </w:t>
      </w:r>
    </w:p>
    <w:p w:rsidR="000644E4" w:rsidRPr="000B7C53" w:rsidRDefault="00295F6C" w:rsidP="000B7C53">
      <w:pPr>
        <w:pStyle w:val="a3"/>
        <w:ind w:left="4111"/>
        <w:jc w:val="both"/>
        <w:rPr>
          <w:color w:val="000000"/>
        </w:rPr>
      </w:pPr>
      <w:r w:rsidRPr="000B7C53">
        <w:rPr>
          <w:color w:val="000000"/>
        </w:rPr>
        <w:t xml:space="preserve"> </w:t>
      </w:r>
    </w:p>
    <w:p w:rsidR="00AF3AE9" w:rsidRPr="001B5F89" w:rsidRDefault="00FE7A23" w:rsidP="005152DC">
      <w:pPr>
        <w:pStyle w:val="a3"/>
        <w:ind w:left="0"/>
        <w:jc w:val="both"/>
      </w:pPr>
      <w:r>
        <w:t>2.</w:t>
      </w:r>
      <w:r w:rsidR="00BD6A77">
        <w:t xml:space="preserve"> </w:t>
      </w:r>
      <w:r w:rsidR="00D4150C">
        <w:t>О внесении изменени</w:t>
      </w:r>
      <w:r w:rsidR="00BD6A77">
        <w:t>й</w:t>
      </w:r>
      <w:r w:rsidRPr="00FE7A23">
        <w:t xml:space="preserve"> во Временный порядок    </w:t>
      </w:r>
      <w:r w:rsidRPr="00FE7A23">
        <w:rPr>
          <w:iCs/>
        </w:rPr>
        <w:t xml:space="preserve">работы Совета депутатов муниципального образования «Муниципальный округ </w:t>
      </w:r>
      <w:r w:rsidRPr="00FE7A23">
        <w:t>Воткинский</w:t>
      </w:r>
      <w:r w:rsidRPr="00FE7A23">
        <w:rPr>
          <w:iCs/>
        </w:rPr>
        <w:t xml:space="preserve"> район Удмуртской Республики» первого созыва</w:t>
      </w:r>
      <w:r w:rsidRPr="00FE7A23">
        <w:t xml:space="preserve">, утвержденный решением  Совета депутатов  муниципального   образования «Муниципальный округ Воткинский район Удмуртской Республики» от 29.09.2021 №2   </w:t>
      </w:r>
    </w:p>
    <w:p w:rsidR="005152DC" w:rsidRPr="001B5F89" w:rsidRDefault="005152DC" w:rsidP="005152DC">
      <w:pPr>
        <w:pStyle w:val="a3"/>
        <w:ind w:left="0"/>
        <w:jc w:val="both"/>
        <w:rPr>
          <w:color w:val="000000"/>
        </w:rPr>
      </w:pPr>
      <w:r w:rsidRPr="001B5F89">
        <w:rPr>
          <w:rFonts w:eastAsia="Calibri"/>
        </w:rPr>
        <w:t xml:space="preserve">  </w:t>
      </w:r>
    </w:p>
    <w:p w:rsidR="00D56645" w:rsidRPr="00DD4D37" w:rsidRDefault="005152DC" w:rsidP="00DD4D37">
      <w:pPr>
        <w:pStyle w:val="a3"/>
        <w:ind w:left="4111"/>
        <w:jc w:val="both"/>
        <w:rPr>
          <w:color w:val="000000"/>
        </w:rPr>
      </w:pPr>
      <w:r w:rsidRPr="001B5F89">
        <w:rPr>
          <w:color w:val="000000"/>
        </w:rPr>
        <w:t>Докладывает: Абрамова Наталья Валентиновна – начальник Управления   правовой, кадровой и учетной политики  Администрации муниципального образования «Воткинский район</w:t>
      </w:r>
      <w:r w:rsidR="00DD4D37">
        <w:rPr>
          <w:color w:val="000000"/>
        </w:rPr>
        <w:t>»</w:t>
      </w:r>
    </w:p>
    <w:p w:rsidR="00D56645" w:rsidRDefault="00523BA2" w:rsidP="0057017F">
      <w:pPr>
        <w:pStyle w:val="a3"/>
        <w:ind w:left="4111"/>
        <w:jc w:val="both"/>
        <w:rPr>
          <w:color w:val="000000"/>
        </w:rPr>
      </w:pPr>
      <w:r>
        <w:t xml:space="preserve"> </w:t>
      </w:r>
    </w:p>
    <w:p w:rsidR="0057017F" w:rsidRPr="0057017F" w:rsidRDefault="0057017F" w:rsidP="0057017F">
      <w:pPr>
        <w:pStyle w:val="a3"/>
        <w:ind w:left="4111"/>
        <w:jc w:val="both"/>
        <w:rPr>
          <w:color w:val="000000"/>
        </w:rPr>
      </w:pPr>
    </w:p>
    <w:p w:rsidR="00743C74" w:rsidRPr="001B5F89" w:rsidRDefault="00FE7A23" w:rsidP="001D26DF">
      <w:pPr>
        <w:pStyle w:val="a3"/>
        <w:ind w:left="0"/>
        <w:jc w:val="both"/>
        <w:rPr>
          <w:color w:val="000000"/>
        </w:rPr>
      </w:pPr>
      <w:r>
        <w:t>3.</w:t>
      </w:r>
      <w:r w:rsidR="004152E9" w:rsidRPr="004152E9">
        <w:rPr>
          <w:rFonts w:eastAsia="Calibri"/>
        </w:rPr>
        <w:t xml:space="preserve"> </w:t>
      </w:r>
      <w:r w:rsidR="001D26DF">
        <w:rPr>
          <w:rFonts w:eastAsia="Calibri"/>
        </w:rPr>
        <w:t xml:space="preserve"> </w:t>
      </w:r>
      <w:r w:rsidR="00845556">
        <w:rPr>
          <w:rFonts w:eastAsia="Calibri"/>
        </w:rPr>
        <w:t>«</w:t>
      </w:r>
      <w:bookmarkStart w:id="0" w:name="_GoBack"/>
      <w:bookmarkEnd w:id="0"/>
      <w:r w:rsidR="001D26DF" w:rsidRPr="001D26DF">
        <w:rPr>
          <w:rFonts w:eastAsia="Calibri"/>
        </w:rPr>
        <w:t>О внесении изменений в решения  Совета депутатов муниципального образования «Муниципальный округ Воткинский район Удмуртской республики»  о ликвидации Советов депутатов муниципальных образований</w:t>
      </w:r>
    </w:p>
    <w:p w:rsidR="00D56645" w:rsidRDefault="004141CD" w:rsidP="00D566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2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5F8" w:rsidRPr="0057017F" w:rsidRDefault="00D56645" w:rsidP="0057017F">
      <w:pPr>
        <w:pStyle w:val="a3"/>
        <w:ind w:left="4111"/>
        <w:jc w:val="both"/>
        <w:rPr>
          <w:color w:val="000000"/>
        </w:rPr>
      </w:pPr>
      <w:r w:rsidRPr="001B5F89">
        <w:rPr>
          <w:color w:val="000000"/>
        </w:rPr>
        <w:t>Докладывает: Абрамова Наталья Валентиновна – начальник Управления   правовой, кадровой и учетной политики  Администрации муниципального образования «Воткинский район</w:t>
      </w:r>
      <w:r w:rsidR="00D416CC">
        <w:rPr>
          <w:color w:val="000000"/>
        </w:rPr>
        <w:t>»</w:t>
      </w:r>
      <w:r w:rsidRPr="001B5F89">
        <w:rPr>
          <w:color w:val="000000"/>
        </w:rPr>
        <w:t xml:space="preserve">  </w:t>
      </w:r>
    </w:p>
    <w:p w:rsidR="00B35E4B" w:rsidRPr="001B5F89" w:rsidRDefault="00B35E4B" w:rsidP="008F6F5A">
      <w:pPr>
        <w:jc w:val="both"/>
        <w:rPr>
          <w:color w:val="000000"/>
        </w:rPr>
      </w:pPr>
    </w:p>
    <w:p w:rsidR="00CB4A99" w:rsidRDefault="00FE4E67" w:rsidP="00CB4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4A99">
        <w:rPr>
          <w:rFonts w:ascii="Times New Roman" w:hAnsi="Times New Roman" w:cs="Times New Roman"/>
          <w:sz w:val="24"/>
          <w:szCs w:val="24"/>
        </w:rPr>
        <w:t xml:space="preserve"> 4</w:t>
      </w:r>
      <w:r w:rsidR="00CB4A99" w:rsidRPr="00B35E4B">
        <w:rPr>
          <w:rFonts w:ascii="Times New Roman" w:hAnsi="Times New Roman" w:cs="Times New Roman"/>
          <w:sz w:val="24"/>
          <w:szCs w:val="24"/>
        </w:rPr>
        <w:t xml:space="preserve">.  </w:t>
      </w:r>
      <w:r w:rsidR="00CB4A99" w:rsidRPr="00EE2279">
        <w:rPr>
          <w:rFonts w:ascii="Times New Roman" w:hAnsi="Times New Roman" w:cs="Times New Roman"/>
          <w:sz w:val="24"/>
          <w:szCs w:val="24"/>
        </w:rPr>
        <w:t xml:space="preserve">О доведении заявления </w:t>
      </w:r>
      <w:proofErr w:type="spellStart"/>
      <w:r w:rsidR="00CB4A99" w:rsidRPr="00EE2279">
        <w:rPr>
          <w:rFonts w:ascii="Times New Roman" w:hAnsi="Times New Roman" w:cs="Times New Roman"/>
          <w:sz w:val="24"/>
          <w:szCs w:val="24"/>
        </w:rPr>
        <w:t>Светлаковой</w:t>
      </w:r>
      <w:proofErr w:type="spellEnd"/>
      <w:r w:rsidR="00CB4A99" w:rsidRPr="00EE2279">
        <w:rPr>
          <w:rFonts w:ascii="Times New Roman" w:hAnsi="Times New Roman" w:cs="Times New Roman"/>
          <w:sz w:val="24"/>
          <w:szCs w:val="24"/>
        </w:rPr>
        <w:t xml:space="preserve"> Т.В. - Главы муниципального образования «</w:t>
      </w:r>
      <w:proofErr w:type="spellStart"/>
      <w:r w:rsidR="00CB4A99" w:rsidRPr="00EE2279">
        <w:rPr>
          <w:rFonts w:ascii="Times New Roman" w:hAnsi="Times New Roman" w:cs="Times New Roman"/>
          <w:sz w:val="24"/>
          <w:szCs w:val="24"/>
        </w:rPr>
        <w:t>Болгуринское</w:t>
      </w:r>
      <w:proofErr w:type="spellEnd"/>
      <w:r w:rsidR="00CB4A99" w:rsidRPr="00EE2279">
        <w:rPr>
          <w:rFonts w:ascii="Times New Roman" w:hAnsi="Times New Roman" w:cs="Times New Roman"/>
          <w:sz w:val="24"/>
          <w:szCs w:val="24"/>
        </w:rPr>
        <w:t xml:space="preserve">» об отставке по собственному желанию, до сведения депутатов Совета </w:t>
      </w:r>
      <w:r w:rsidR="00CB4A99" w:rsidRPr="00EE2279">
        <w:rPr>
          <w:rFonts w:ascii="Times New Roman" w:hAnsi="Times New Roman" w:cs="Times New Roman"/>
          <w:sz w:val="24"/>
          <w:szCs w:val="24"/>
        </w:rPr>
        <w:lastRenderedPageBreak/>
        <w:t>депутатов муниципального образования «Муниципальный округ Воткинский район Удмуртской Республики» и вынесении решения о досрочном прекращении полномочий Главы муниципального образования «</w:t>
      </w:r>
      <w:proofErr w:type="spellStart"/>
      <w:r w:rsidR="00CB4A99" w:rsidRPr="00EE2279">
        <w:rPr>
          <w:rFonts w:ascii="Times New Roman" w:hAnsi="Times New Roman" w:cs="Times New Roman"/>
          <w:sz w:val="24"/>
          <w:szCs w:val="24"/>
        </w:rPr>
        <w:t>Болгуринское</w:t>
      </w:r>
      <w:proofErr w:type="spellEnd"/>
      <w:r w:rsidR="00CB4A99" w:rsidRPr="00EE2279">
        <w:rPr>
          <w:rFonts w:ascii="Times New Roman" w:hAnsi="Times New Roman" w:cs="Times New Roman"/>
          <w:sz w:val="24"/>
          <w:szCs w:val="24"/>
        </w:rPr>
        <w:t>»</w:t>
      </w:r>
    </w:p>
    <w:p w:rsidR="00CB4A99" w:rsidRPr="00B35E4B" w:rsidRDefault="00CB4A99" w:rsidP="00CB4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A99" w:rsidRDefault="00CB4A99" w:rsidP="00CB4A99">
      <w:pPr>
        <w:pStyle w:val="a3"/>
        <w:ind w:left="4111"/>
        <w:jc w:val="both"/>
        <w:rPr>
          <w:color w:val="000000"/>
        </w:rPr>
      </w:pPr>
      <w:r w:rsidRPr="00B35E4B">
        <w:rPr>
          <w:color w:val="000000"/>
        </w:rPr>
        <w:t>Докладывает: Абрамова Наталья Валентиновна – начальник Управления   правовой, кадровой и учетной политики  Администрации муниципального</w:t>
      </w:r>
      <w:r w:rsidRPr="001B5F89">
        <w:rPr>
          <w:color w:val="000000"/>
        </w:rPr>
        <w:t xml:space="preserve"> образования «Воткинский район</w:t>
      </w:r>
    </w:p>
    <w:p w:rsidR="00CB4A99" w:rsidRPr="00CB4A99" w:rsidRDefault="00CB4A99" w:rsidP="00CB4A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4EC" w:rsidRPr="009E34EC" w:rsidRDefault="009E34EC" w:rsidP="009E34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5E4B" w:rsidRPr="004513C0" w:rsidRDefault="00B35E4B" w:rsidP="000A015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35E4B" w:rsidRPr="004513C0" w:rsidSect="00F06CC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1B31"/>
    <w:rsid w:val="000041D8"/>
    <w:rsid w:val="000057FD"/>
    <w:rsid w:val="00022900"/>
    <w:rsid w:val="00050897"/>
    <w:rsid w:val="00060057"/>
    <w:rsid w:val="00060BC2"/>
    <w:rsid w:val="000644E4"/>
    <w:rsid w:val="000655BC"/>
    <w:rsid w:val="00075790"/>
    <w:rsid w:val="00081028"/>
    <w:rsid w:val="00095758"/>
    <w:rsid w:val="000A0155"/>
    <w:rsid w:val="000B7C53"/>
    <w:rsid w:val="000C583C"/>
    <w:rsid w:val="000C6D48"/>
    <w:rsid w:val="000E7EF0"/>
    <w:rsid w:val="00101B31"/>
    <w:rsid w:val="0011315F"/>
    <w:rsid w:val="00165B01"/>
    <w:rsid w:val="00183C52"/>
    <w:rsid w:val="00194ABC"/>
    <w:rsid w:val="001A0EF2"/>
    <w:rsid w:val="001B5F89"/>
    <w:rsid w:val="001D26DF"/>
    <w:rsid w:val="001D68C9"/>
    <w:rsid w:val="00211677"/>
    <w:rsid w:val="00214114"/>
    <w:rsid w:val="00220CFD"/>
    <w:rsid w:val="00235D7E"/>
    <w:rsid w:val="00257B63"/>
    <w:rsid w:val="002714BA"/>
    <w:rsid w:val="00272A5B"/>
    <w:rsid w:val="00282A37"/>
    <w:rsid w:val="002846A8"/>
    <w:rsid w:val="00295F6C"/>
    <w:rsid w:val="00296AF6"/>
    <w:rsid w:val="002A43F9"/>
    <w:rsid w:val="002C6611"/>
    <w:rsid w:val="002E3A53"/>
    <w:rsid w:val="002E4361"/>
    <w:rsid w:val="002F0809"/>
    <w:rsid w:val="002F5C6B"/>
    <w:rsid w:val="00302B61"/>
    <w:rsid w:val="003526EE"/>
    <w:rsid w:val="00355356"/>
    <w:rsid w:val="00373CC3"/>
    <w:rsid w:val="00374351"/>
    <w:rsid w:val="003976DC"/>
    <w:rsid w:val="003A0FA9"/>
    <w:rsid w:val="003C53EA"/>
    <w:rsid w:val="003D721B"/>
    <w:rsid w:val="003E5D71"/>
    <w:rsid w:val="003F3070"/>
    <w:rsid w:val="004008A5"/>
    <w:rsid w:val="00404FB4"/>
    <w:rsid w:val="004141CD"/>
    <w:rsid w:val="004152E9"/>
    <w:rsid w:val="00420B66"/>
    <w:rsid w:val="004235F8"/>
    <w:rsid w:val="0043203B"/>
    <w:rsid w:val="00434F46"/>
    <w:rsid w:val="004513C0"/>
    <w:rsid w:val="004612EA"/>
    <w:rsid w:val="00465D37"/>
    <w:rsid w:val="004B6C75"/>
    <w:rsid w:val="004D59DA"/>
    <w:rsid w:val="004E5ADB"/>
    <w:rsid w:val="004F0A0B"/>
    <w:rsid w:val="00500925"/>
    <w:rsid w:val="005152DC"/>
    <w:rsid w:val="00522458"/>
    <w:rsid w:val="00523BA2"/>
    <w:rsid w:val="00542EF3"/>
    <w:rsid w:val="0056649D"/>
    <w:rsid w:val="0057017F"/>
    <w:rsid w:val="00580964"/>
    <w:rsid w:val="00584D3E"/>
    <w:rsid w:val="00593F82"/>
    <w:rsid w:val="005A523F"/>
    <w:rsid w:val="005B61C6"/>
    <w:rsid w:val="005C06EC"/>
    <w:rsid w:val="005D1335"/>
    <w:rsid w:val="005D5E1A"/>
    <w:rsid w:val="005F0D95"/>
    <w:rsid w:val="005F3A2E"/>
    <w:rsid w:val="006106E2"/>
    <w:rsid w:val="00623450"/>
    <w:rsid w:val="00625A25"/>
    <w:rsid w:val="00626CA8"/>
    <w:rsid w:val="00636912"/>
    <w:rsid w:val="0067678C"/>
    <w:rsid w:val="00677121"/>
    <w:rsid w:val="00687F69"/>
    <w:rsid w:val="006C19E7"/>
    <w:rsid w:val="006C6119"/>
    <w:rsid w:val="006D264E"/>
    <w:rsid w:val="00736904"/>
    <w:rsid w:val="00741193"/>
    <w:rsid w:val="00743C74"/>
    <w:rsid w:val="007448E1"/>
    <w:rsid w:val="00745426"/>
    <w:rsid w:val="00745D6C"/>
    <w:rsid w:val="00757CA9"/>
    <w:rsid w:val="007600D8"/>
    <w:rsid w:val="00761853"/>
    <w:rsid w:val="00762E81"/>
    <w:rsid w:val="00773CCF"/>
    <w:rsid w:val="00776B0D"/>
    <w:rsid w:val="0079246F"/>
    <w:rsid w:val="00794621"/>
    <w:rsid w:val="007C0762"/>
    <w:rsid w:val="00845556"/>
    <w:rsid w:val="00847E97"/>
    <w:rsid w:val="00856D79"/>
    <w:rsid w:val="008B704F"/>
    <w:rsid w:val="008E4D51"/>
    <w:rsid w:val="008F4306"/>
    <w:rsid w:val="008F6F5A"/>
    <w:rsid w:val="00900F56"/>
    <w:rsid w:val="009346F3"/>
    <w:rsid w:val="009377CC"/>
    <w:rsid w:val="00943300"/>
    <w:rsid w:val="00957E81"/>
    <w:rsid w:val="0097593A"/>
    <w:rsid w:val="009945A5"/>
    <w:rsid w:val="009C4B42"/>
    <w:rsid w:val="009D2C67"/>
    <w:rsid w:val="009E34EC"/>
    <w:rsid w:val="00A00358"/>
    <w:rsid w:val="00A02D0E"/>
    <w:rsid w:val="00A110CF"/>
    <w:rsid w:val="00A16F4E"/>
    <w:rsid w:val="00A31CC4"/>
    <w:rsid w:val="00A4774E"/>
    <w:rsid w:val="00A5559B"/>
    <w:rsid w:val="00A6120E"/>
    <w:rsid w:val="00A70D7A"/>
    <w:rsid w:val="00A86242"/>
    <w:rsid w:val="00A86502"/>
    <w:rsid w:val="00AA5084"/>
    <w:rsid w:val="00AB75E6"/>
    <w:rsid w:val="00AC23BB"/>
    <w:rsid w:val="00AC74BA"/>
    <w:rsid w:val="00AF3AE9"/>
    <w:rsid w:val="00B00917"/>
    <w:rsid w:val="00B06F04"/>
    <w:rsid w:val="00B1498E"/>
    <w:rsid w:val="00B33F03"/>
    <w:rsid w:val="00B35E4B"/>
    <w:rsid w:val="00B605CA"/>
    <w:rsid w:val="00B9157F"/>
    <w:rsid w:val="00BA2BAA"/>
    <w:rsid w:val="00BA4FC7"/>
    <w:rsid w:val="00BB4509"/>
    <w:rsid w:val="00BD6A77"/>
    <w:rsid w:val="00BF39C9"/>
    <w:rsid w:val="00BF50FA"/>
    <w:rsid w:val="00C118B6"/>
    <w:rsid w:val="00C30F9A"/>
    <w:rsid w:val="00C32DB9"/>
    <w:rsid w:val="00C41DBF"/>
    <w:rsid w:val="00CA6D6C"/>
    <w:rsid w:val="00CB4A99"/>
    <w:rsid w:val="00CC0E14"/>
    <w:rsid w:val="00CE03C3"/>
    <w:rsid w:val="00D0187B"/>
    <w:rsid w:val="00D27919"/>
    <w:rsid w:val="00D4150C"/>
    <w:rsid w:val="00D416CC"/>
    <w:rsid w:val="00D41CC8"/>
    <w:rsid w:val="00D56645"/>
    <w:rsid w:val="00D6535F"/>
    <w:rsid w:val="00D7537D"/>
    <w:rsid w:val="00D77B5F"/>
    <w:rsid w:val="00D94B2F"/>
    <w:rsid w:val="00DC594D"/>
    <w:rsid w:val="00DD4D37"/>
    <w:rsid w:val="00DE1DC2"/>
    <w:rsid w:val="00DE207E"/>
    <w:rsid w:val="00E438AA"/>
    <w:rsid w:val="00E85DF1"/>
    <w:rsid w:val="00EC4600"/>
    <w:rsid w:val="00ED1AC6"/>
    <w:rsid w:val="00EE2279"/>
    <w:rsid w:val="00F04A56"/>
    <w:rsid w:val="00F06CC9"/>
    <w:rsid w:val="00F27383"/>
    <w:rsid w:val="00F44A74"/>
    <w:rsid w:val="00F87755"/>
    <w:rsid w:val="00FB5483"/>
    <w:rsid w:val="00FD41FE"/>
    <w:rsid w:val="00FD6C05"/>
    <w:rsid w:val="00FE4E67"/>
    <w:rsid w:val="00FE7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5F0D9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locked/>
    <w:rsid w:val="005F0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F0D95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2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5F0D9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locked/>
    <w:rsid w:val="005F0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F0D95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2D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F0D6-E096-450A-9AC3-8F10037E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11-03T06:03:00Z</cp:lastPrinted>
  <dcterms:created xsi:type="dcterms:W3CDTF">2021-11-03T06:03:00Z</dcterms:created>
  <dcterms:modified xsi:type="dcterms:W3CDTF">2021-11-03T06:03:00Z</dcterms:modified>
</cp:coreProperties>
</file>